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AE" w:rsidRPr="00060392" w:rsidRDefault="00D35DAE" w:rsidP="00D35DAE">
      <w:pPr>
        <w:jc w:val="right"/>
        <w:rPr>
          <w:rFonts w:ascii="HGｺﾞｼｯｸM" w:eastAsia="HGｺﾞｼｯｸM"/>
        </w:rPr>
      </w:pPr>
      <w:r w:rsidRPr="00060392">
        <w:rPr>
          <w:rFonts w:ascii="HGｺﾞｼｯｸM" w:eastAsia="HGｺﾞｼｯｸM" w:hint="eastAsia"/>
        </w:rPr>
        <w:t>様式１</w:t>
      </w:r>
    </w:p>
    <w:p w:rsidR="00D35DAE" w:rsidRPr="00060392" w:rsidRDefault="00D35DAE" w:rsidP="00D35DAE">
      <w:pPr>
        <w:jc w:val="right"/>
        <w:rPr>
          <w:rFonts w:ascii="HGｺﾞｼｯｸM" w:eastAsia="HGｺﾞｼｯｸM"/>
        </w:rPr>
      </w:pPr>
    </w:p>
    <w:p w:rsidR="00D35DAE" w:rsidRPr="00060392" w:rsidRDefault="00D35DAE" w:rsidP="00D35DAE">
      <w:pPr>
        <w:rPr>
          <w:rFonts w:ascii="HGｺﾞｼｯｸM" w:eastAsia="HGｺﾞｼｯｸM"/>
        </w:rPr>
      </w:pPr>
      <w:r w:rsidRPr="00060392">
        <w:rPr>
          <w:rFonts w:ascii="HGｺﾞｼｯｸM" w:eastAsia="HGｺﾞｼｯｸM" w:hint="eastAsia"/>
        </w:rPr>
        <w:t>月２回土日完全週休２日制工事（発注者指定型）</w:t>
      </w:r>
    </w:p>
    <w:p w:rsidR="00D35DAE" w:rsidRPr="00060392" w:rsidRDefault="00D35DAE" w:rsidP="00D35DAE">
      <w:pPr>
        <w:rPr>
          <w:rFonts w:ascii="HGｺﾞｼｯｸM" w:eastAsia="HGｺﾞｼｯｸM"/>
        </w:rPr>
      </w:pPr>
    </w:p>
    <w:p w:rsidR="00D35DAE" w:rsidRPr="00060392" w:rsidRDefault="00D35DAE" w:rsidP="00D35DAE">
      <w:pPr>
        <w:jc w:val="center"/>
        <w:rPr>
          <w:rFonts w:ascii="HGｺﾞｼｯｸM" w:eastAsia="HGｺﾞｼｯｸM"/>
          <w:sz w:val="28"/>
        </w:rPr>
      </w:pPr>
      <w:r w:rsidRPr="00060392">
        <w:rPr>
          <w:rFonts w:ascii="HGｺﾞｼｯｸM" w:eastAsia="HGｺﾞｼｯｸM" w:hint="eastAsia"/>
          <w:sz w:val="28"/>
        </w:rPr>
        <w:t>月２回土日完全週休２日の指定について</w:t>
      </w:r>
    </w:p>
    <w:p w:rsidR="00D35DAE" w:rsidRPr="00060392" w:rsidRDefault="00D35DAE" w:rsidP="00D35DAE">
      <w:pPr>
        <w:jc w:val="left"/>
        <w:rPr>
          <w:rFonts w:ascii="HGｺﾞｼｯｸM" w:eastAsia="HGｺﾞｼｯｸM"/>
        </w:rPr>
      </w:pPr>
    </w:p>
    <w:p w:rsidR="00D35DAE" w:rsidRPr="00060392" w:rsidRDefault="00D35DAE" w:rsidP="00D35DAE">
      <w:pPr>
        <w:jc w:val="left"/>
        <w:rPr>
          <w:rFonts w:asciiTheme="majorEastAsia" w:eastAsiaTheme="majorEastAsia" w:hAnsiTheme="majorEastAsia"/>
          <w:u w:val="single"/>
        </w:rPr>
      </w:pPr>
      <w:r w:rsidRPr="00060392">
        <w:rPr>
          <w:rFonts w:asciiTheme="majorEastAsia" w:eastAsiaTheme="majorEastAsia" w:hAnsiTheme="majorEastAsia" w:hint="eastAsia"/>
        </w:rPr>
        <w:t xml:space="preserve">　</w:t>
      </w:r>
      <w:r w:rsidRPr="00060392">
        <w:rPr>
          <w:rFonts w:asciiTheme="majorEastAsia" w:eastAsiaTheme="majorEastAsia" w:hAnsiTheme="majorEastAsia" w:hint="eastAsia"/>
          <w:u w:val="single"/>
        </w:rPr>
        <w:t>以下のいずれかを■にしてください。</w:t>
      </w:r>
      <w:r w:rsidRPr="00060392">
        <w:rPr>
          <w:rFonts w:ascii="HGｺﾞｼｯｸM" w:eastAsia="HGｺﾞｼｯｸM"/>
        </w:rPr>
        <w:t xml:space="preserve"> </w:t>
      </w:r>
    </w:p>
    <w:p w:rsidR="00D35DAE" w:rsidRPr="00060392" w:rsidRDefault="00D35DAE" w:rsidP="00D35DAE">
      <w:pPr>
        <w:jc w:val="left"/>
        <w:rPr>
          <w:rFonts w:ascii="HGｺﾞｼｯｸM" w:eastAsia="HGｺﾞｼｯｸM"/>
        </w:rPr>
      </w:pPr>
      <w:r w:rsidRPr="00060392">
        <w:rPr>
          <w:rFonts w:ascii="HGｺﾞｼｯｸM" w:eastAsia="HGｺﾞｼｯｸM" w:hint="eastAsia"/>
        </w:rPr>
        <w:t xml:space="preserve">　月２回、土曜日に現場閉所する週を</w:t>
      </w:r>
    </w:p>
    <w:p w:rsidR="00D35DAE" w:rsidRPr="00060392" w:rsidRDefault="00D35DAE" w:rsidP="00D35DAE">
      <w:pPr>
        <w:ind w:leftChars="100" w:left="240" w:firstLineChars="200" w:firstLine="480"/>
        <w:jc w:val="left"/>
        <w:rPr>
          <w:rFonts w:ascii="HGｺﾞｼｯｸM" w:eastAsia="HGｺﾞｼｯｸM"/>
        </w:rPr>
      </w:pPr>
      <w:r w:rsidRPr="00060392">
        <w:rPr>
          <w:rFonts w:ascii="HGｺﾞｼｯｸM" w:eastAsia="HGｺﾞｼｯｸM" w:hint="eastAsia"/>
        </w:rPr>
        <w:t>□「第１、３週」</w:t>
      </w:r>
      <w:bookmarkStart w:id="0" w:name="_GoBack"/>
      <w:bookmarkEnd w:id="0"/>
    </w:p>
    <w:p w:rsidR="00D35DAE" w:rsidRPr="00060392" w:rsidRDefault="00D35DAE" w:rsidP="00D35DAE">
      <w:pPr>
        <w:ind w:leftChars="100" w:left="240" w:firstLineChars="200" w:firstLine="480"/>
        <w:jc w:val="left"/>
        <w:rPr>
          <w:rFonts w:ascii="HGｺﾞｼｯｸM" w:eastAsia="HGｺﾞｼｯｸM"/>
        </w:rPr>
      </w:pPr>
      <w:r w:rsidRPr="00060392">
        <w:rPr>
          <w:rFonts w:ascii="HGｺﾞｼｯｸM" w:eastAsia="HGｺﾞｼｯｸM" w:hint="eastAsia"/>
        </w:rPr>
        <w:t>□「第２、４週」</w:t>
      </w:r>
    </w:p>
    <w:p w:rsidR="00D35DAE" w:rsidRPr="00060392" w:rsidRDefault="00D35DAE" w:rsidP="00D35DAE">
      <w:pPr>
        <w:ind w:leftChars="100" w:left="240" w:firstLineChars="200" w:firstLine="480"/>
        <w:jc w:val="left"/>
        <w:rPr>
          <w:rFonts w:ascii="HGｺﾞｼｯｸM" w:eastAsia="HGｺﾞｼｯｸM"/>
        </w:rPr>
      </w:pPr>
      <w:r w:rsidRPr="00060392">
        <w:rPr>
          <w:rFonts w:ascii="HGｺﾞｼｯｸM" w:eastAsia="HGｺﾞｼｯｸM" w:hint="eastAsia"/>
        </w:rPr>
        <w:t>□</w:t>
      </w:r>
      <w:r w:rsidR="00511913">
        <w:rPr>
          <w:rFonts w:ascii="HGｺﾞｼｯｸM" w:eastAsia="HGｺﾞｼｯｸM" w:hint="eastAsia"/>
        </w:rPr>
        <w:t>「</w:t>
      </w:r>
      <w:r w:rsidRPr="00060392">
        <w:rPr>
          <w:rFonts w:ascii="HGｺﾞｼｯｸM" w:eastAsia="HGｺﾞｼｯｸM" w:hint="eastAsia"/>
        </w:rPr>
        <w:t>第</w:t>
      </w:r>
      <w:r w:rsidRPr="00060392">
        <w:rPr>
          <w:rFonts w:ascii="HGｺﾞｼｯｸM" w:eastAsia="HGｺﾞｼｯｸM" w:hint="eastAsia"/>
          <w:bdr w:val="single" w:sz="4" w:space="0" w:color="auto"/>
        </w:rPr>
        <w:t xml:space="preserve">　　</w:t>
      </w:r>
      <w:r w:rsidRPr="00060392">
        <w:rPr>
          <w:rFonts w:ascii="HGｺﾞｼｯｸM" w:eastAsia="HGｺﾞｼｯｸM" w:hint="eastAsia"/>
        </w:rPr>
        <w:t>、</w:t>
      </w:r>
      <w:r w:rsidRPr="00060392">
        <w:rPr>
          <w:rFonts w:ascii="HGｺﾞｼｯｸM" w:eastAsia="HGｺﾞｼｯｸM" w:hint="eastAsia"/>
          <w:bdr w:val="single" w:sz="4" w:space="0" w:color="auto"/>
        </w:rPr>
        <w:t xml:space="preserve">　　</w:t>
      </w:r>
      <w:r w:rsidRPr="00060392">
        <w:rPr>
          <w:rFonts w:ascii="HGｺﾞｼｯｸM" w:eastAsia="HGｺﾞｼｯｸM" w:hint="eastAsia"/>
        </w:rPr>
        <w:t>週」　とします。</w:t>
      </w:r>
    </w:p>
    <w:p w:rsidR="00D35DAE" w:rsidRPr="00060392" w:rsidRDefault="00511913" w:rsidP="00D35DAE">
      <w:pPr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</w:t>
      </w:r>
    </w:p>
    <w:p w:rsidR="00D35DAE" w:rsidRPr="00060392" w:rsidRDefault="00D35DAE" w:rsidP="00D35DAE">
      <w:pPr>
        <w:jc w:val="left"/>
        <w:rPr>
          <w:rFonts w:ascii="HGｺﾞｼｯｸM" w:eastAsia="HGｺﾞｼｯｸM"/>
        </w:rPr>
      </w:pPr>
    </w:p>
    <w:p w:rsidR="00D35DAE" w:rsidRPr="00060392" w:rsidRDefault="00D35DAE" w:rsidP="00D35DAE">
      <w:pPr>
        <w:jc w:val="left"/>
        <w:rPr>
          <w:rFonts w:ascii="HGｺﾞｼｯｸM" w:eastAsia="HGｺﾞｼｯｸM"/>
          <w:u w:val="single"/>
        </w:rPr>
      </w:pPr>
      <w:r w:rsidRPr="00060392">
        <w:rPr>
          <w:rFonts w:ascii="HGｺﾞｼｯｸM" w:eastAsia="HGｺﾞｼｯｸM" w:hint="eastAsia"/>
        </w:rPr>
        <w:t xml:space="preserve">　　　　　　　　　　　　　　　　　　　　　　　　</w:t>
      </w:r>
      <w:r w:rsidRPr="00060392">
        <w:rPr>
          <w:rFonts w:ascii="HGｺﾞｼｯｸM" w:eastAsia="HGｺﾞｼｯｸM" w:hint="eastAsia"/>
          <w:u w:val="single"/>
        </w:rPr>
        <w:t>令和　　年　　月　　日</w:t>
      </w:r>
    </w:p>
    <w:p w:rsidR="00D35DAE" w:rsidRPr="00060392" w:rsidRDefault="00D35DAE" w:rsidP="00D35DAE">
      <w:pPr>
        <w:jc w:val="left"/>
        <w:rPr>
          <w:rFonts w:ascii="HGｺﾞｼｯｸM" w:eastAsia="HGｺﾞｼｯｸM"/>
        </w:rPr>
      </w:pPr>
    </w:p>
    <w:p w:rsidR="00D35DAE" w:rsidRPr="00060392" w:rsidRDefault="00D35DAE" w:rsidP="00D35DAE">
      <w:pPr>
        <w:jc w:val="left"/>
        <w:rPr>
          <w:rFonts w:ascii="HGｺﾞｼｯｸM" w:eastAsia="HGｺﾞｼｯｸM"/>
          <w:u w:val="single"/>
        </w:rPr>
      </w:pPr>
      <w:r w:rsidRPr="00060392">
        <w:rPr>
          <w:rFonts w:ascii="HGｺﾞｼｯｸM" w:eastAsia="HGｺﾞｼｯｸM" w:hint="eastAsia"/>
          <w:u w:val="single"/>
        </w:rPr>
        <w:t xml:space="preserve">工事名　　　　　　　　　　　　　　　　　　　　　　　　　　　　　　　　　</w:t>
      </w:r>
    </w:p>
    <w:p w:rsidR="00D35DAE" w:rsidRPr="00060392" w:rsidRDefault="00D35DAE" w:rsidP="00D35DAE">
      <w:pPr>
        <w:jc w:val="left"/>
        <w:rPr>
          <w:rFonts w:ascii="HGｺﾞｼｯｸM" w:eastAsia="HGｺﾞｼｯｸM"/>
          <w:u w:val="single"/>
        </w:rPr>
      </w:pPr>
    </w:p>
    <w:p w:rsidR="00D35DAE" w:rsidRPr="00060392" w:rsidRDefault="00D35DAE" w:rsidP="00D35DAE">
      <w:pPr>
        <w:jc w:val="left"/>
        <w:rPr>
          <w:rFonts w:ascii="HGｺﾞｼｯｸM" w:eastAsia="HGｺﾞｼｯｸM"/>
          <w:u w:val="single"/>
        </w:rPr>
      </w:pPr>
      <w:r w:rsidRPr="00060392">
        <w:rPr>
          <w:rFonts w:ascii="HGｺﾞｼｯｸM" w:eastAsia="HGｺﾞｼｯｸM" w:hint="eastAsia"/>
          <w:u w:val="single"/>
        </w:rPr>
        <w:t xml:space="preserve">会社名　　　　　　　　　　　　　　　　　　　　　　　　　　　　　　　　　</w:t>
      </w:r>
    </w:p>
    <w:p w:rsidR="00D35DAE" w:rsidRPr="00060392" w:rsidRDefault="00D35DAE" w:rsidP="00D35DAE">
      <w:pPr>
        <w:jc w:val="left"/>
        <w:rPr>
          <w:rFonts w:ascii="HGｺﾞｼｯｸM" w:eastAsia="HGｺﾞｼｯｸM"/>
          <w:u w:val="single"/>
        </w:rPr>
      </w:pPr>
    </w:p>
    <w:p w:rsidR="00D35DAE" w:rsidRPr="00060392" w:rsidRDefault="00D35DAE" w:rsidP="00D35DAE">
      <w:pPr>
        <w:jc w:val="left"/>
        <w:rPr>
          <w:rFonts w:ascii="HGｺﾞｼｯｸM" w:eastAsia="HGｺﾞｼｯｸM"/>
          <w:u w:val="single"/>
        </w:rPr>
      </w:pPr>
      <w:r w:rsidRPr="00060392">
        <w:rPr>
          <w:rFonts w:ascii="HGｺﾞｼｯｸM" w:eastAsia="HGｺﾞｼｯｸM" w:hint="eastAsia"/>
          <w:u w:val="single"/>
        </w:rPr>
        <w:t xml:space="preserve">現場代理人　　　　　　　　　　　　　　　　　　　　　　　　　　　　　　　</w:t>
      </w:r>
    </w:p>
    <w:p w:rsidR="00D35DAE" w:rsidRPr="00060392" w:rsidRDefault="00D35DAE" w:rsidP="00D35DAE">
      <w:pPr>
        <w:jc w:val="left"/>
        <w:rPr>
          <w:rFonts w:ascii="HGｺﾞｼｯｸM" w:eastAsia="HGｺﾞｼｯｸM"/>
          <w:u w:val="single"/>
        </w:rPr>
      </w:pPr>
    </w:p>
    <w:p w:rsidR="00D35DAE" w:rsidRPr="00060392" w:rsidRDefault="00D35DAE" w:rsidP="00D35DAE">
      <w:pPr>
        <w:jc w:val="left"/>
        <w:rPr>
          <w:rFonts w:ascii="HGｺﾞｼｯｸM" w:eastAsia="HGｺﾞｼｯｸM"/>
          <w:u w:val="single"/>
        </w:rPr>
      </w:pPr>
    </w:p>
    <w:p w:rsidR="00E83E48" w:rsidRPr="004678D6" w:rsidRDefault="00E83E48" w:rsidP="004678D6">
      <w:pPr>
        <w:ind w:left="240" w:hangingChars="100" w:hanging="240"/>
        <w:jc w:val="left"/>
        <w:rPr>
          <w:rFonts w:ascii="HGｺﾞｼｯｸM" w:eastAsia="HGｺﾞｼｯｸM"/>
        </w:rPr>
      </w:pPr>
      <w:r w:rsidRPr="004678D6">
        <w:rPr>
          <w:rFonts w:ascii="HGｺﾞｼｯｸM" w:eastAsia="HGｺﾞｼｯｸM" w:hint="eastAsia"/>
        </w:rPr>
        <w:t>※指定土日を現場閉所し、かつ、週休２日の現場閉所が達成できない場合は工事成績点の加点無し。</w:t>
      </w:r>
    </w:p>
    <w:p w:rsidR="00E83E48" w:rsidRPr="00E83E48" w:rsidRDefault="00E83E48" w:rsidP="00E83E48">
      <w:pPr>
        <w:jc w:val="left"/>
        <w:rPr>
          <w:rFonts w:ascii="HGｺﾞｼｯｸM" w:eastAsia="HGｺﾞｼｯｸM"/>
        </w:rPr>
      </w:pPr>
      <w:r w:rsidRPr="004678D6">
        <w:rPr>
          <w:rFonts w:ascii="HGｺﾞｼｯｸM" w:eastAsia="HGｺﾞｼｯｸM" w:hint="eastAsia"/>
        </w:rPr>
        <w:t>※土日にかかわらず、週休２日</w:t>
      </w:r>
      <w:r w:rsidRPr="00E83E48">
        <w:rPr>
          <w:rFonts w:ascii="HGｺﾞｼｯｸM" w:eastAsia="HGｺﾞｼｯｸM" w:hint="eastAsia"/>
        </w:rPr>
        <w:t>の達成が出来ない場合は経費等を減額する。</w:t>
      </w:r>
    </w:p>
    <w:p w:rsidR="00D35DAE" w:rsidRPr="00060392" w:rsidRDefault="00D35DAE" w:rsidP="00D35DAE">
      <w:pPr>
        <w:pStyle w:val="aa"/>
        <w:ind w:leftChars="0" w:left="0"/>
        <w:rPr>
          <w:rFonts w:ascii="HGｺﾞｼｯｸM" w:eastAsia="HGｺﾞｼｯｸM"/>
          <w:sz w:val="24"/>
          <w:szCs w:val="24"/>
        </w:rPr>
      </w:pPr>
    </w:p>
    <w:p w:rsidR="00D35DAE" w:rsidRPr="00060392" w:rsidRDefault="00D35DAE" w:rsidP="00D35DAE">
      <w:pPr>
        <w:pStyle w:val="aa"/>
        <w:ind w:leftChars="0" w:left="0"/>
        <w:rPr>
          <w:rFonts w:ascii="HGｺﾞｼｯｸM" w:eastAsia="HGｺﾞｼｯｸM"/>
          <w:sz w:val="24"/>
          <w:szCs w:val="24"/>
        </w:rPr>
      </w:pPr>
    </w:p>
    <w:p w:rsidR="00E221FC" w:rsidRDefault="00E221FC" w:rsidP="00682E23">
      <w:pPr>
        <w:rPr>
          <w:rFonts w:ascii="HGｺﾞｼｯｸM" w:eastAsia="HGｺﾞｼｯｸM" w:hAnsiTheme="minorEastAsia"/>
          <w:strike/>
        </w:rPr>
      </w:pPr>
    </w:p>
    <w:p w:rsidR="00E221FC" w:rsidRDefault="00E221FC" w:rsidP="00682E23">
      <w:pPr>
        <w:rPr>
          <w:rFonts w:ascii="HGｺﾞｼｯｸM" w:eastAsia="HGｺﾞｼｯｸM" w:hAnsiTheme="minorEastAsia"/>
          <w:strike/>
        </w:rPr>
      </w:pPr>
    </w:p>
    <w:p w:rsidR="00E221FC" w:rsidRDefault="00E221FC" w:rsidP="00682E23">
      <w:pPr>
        <w:rPr>
          <w:rFonts w:ascii="HGｺﾞｼｯｸM" w:eastAsia="HGｺﾞｼｯｸM" w:hAnsiTheme="minorEastAsia"/>
          <w:strike/>
        </w:rPr>
      </w:pPr>
    </w:p>
    <w:p w:rsidR="00E221FC" w:rsidRDefault="00E221FC" w:rsidP="00682E23">
      <w:pPr>
        <w:rPr>
          <w:rFonts w:ascii="HGｺﾞｼｯｸM" w:eastAsia="HGｺﾞｼｯｸM" w:hAnsiTheme="minorEastAsia"/>
          <w:strike/>
        </w:rPr>
      </w:pPr>
    </w:p>
    <w:p w:rsidR="00E221FC" w:rsidRPr="00060392" w:rsidRDefault="00E221FC" w:rsidP="00682E23">
      <w:pPr>
        <w:rPr>
          <w:rFonts w:ascii="HGｺﾞｼｯｸM" w:eastAsia="HGｺﾞｼｯｸM" w:hAnsiTheme="minorEastAsia"/>
          <w:strike/>
        </w:rPr>
      </w:pPr>
    </w:p>
    <w:sectPr w:rsidR="00E221FC" w:rsidRPr="00060392" w:rsidSect="00FC5F4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0E" w:rsidRDefault="00B4370E" w:rsidP="00F95F2D">
      <w:r>
        <w:separator/>
      </w:r>
    </w:p>
  </w:endnote>
  <w:endnote w:type="continuationSeparator" w:id="0">
    <w:p w:rsidR="00B4370E" w:rsidRDefault="00B4370E" w:rsidP="00F9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AC" w:rsidRDefault="004806AC" w:rsidP="00967E56">
    <w:pPr>
      <w:pStyle w:val="a5"/>
    </w:pPr>
  </w:p>
  <w:p w:rsidR="004806AC" w:rsidRDefault="004806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0E" w:rsidRDefault="00B4370E" w:rsidP="00F95F2D">
      <w:r>
        <w:separator/>
      </w:r>
    </w:p>
  </w:footnote>
  <w:footnote w:type="continuationSeparator" w:id="0">
    <w:p w:rsidR="00B4370E" w:rsidRDefault="00B4370E" w:rsidP="00F95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3F" w:rsidRPr="00967E56" w:rsidRDefault="00AE013F" w:rsidP="00E647E8">
    <w:pPr>
      <w:pStyle w:val="a3"/>
      <w:wordWrap w:val="0"/>
      <w:jc w:val="right"/>
      <w:rPr>
        <w:rFonts w:ascii="HGｺﾞｼｯｸM" w:eastAsia="HGｺﾞｼｯｸM"/>
        <w:sz w:val="20"/>
        <w:szCs w:val="20"/>
        <w:bdr w:val="single" w:sz="4" w:space="0" w:color="auto"/>
      </w:rPr>
    </w:pPr>
  </w:p>
  <w:p w:rsidR="0077421B" w:rsidRPr="00967E56" w:rsidRDefault="001F1F03" w:rsidP="00AE013F">
    <w:pPr>
      <w:pStyle w:val="a3"/>
      <w:jc w:val="right"/>
      <w:rPr>
        <w:rFonts w:ascii="HGｺﾞｼｯｸM" w:eastAsia="HGｺﾞｼｯｸM"/>
        <w:sz w:val="32"/>
      </w:rPr>
    </w:pPr>
    <w:r w:rsidRPr="00967E56">
      <w:rPr>
        <w:rFonts w:ascii="HGｺﾞｼｯｸM" w:eastAsia="HGｺﾞｼｯｸM" w:hint="eastAsia"/>
        <w:sz w:val="32"/>
        <w:bdr w:val="single" w:sz="4" w:space="0" w:color="auto"/>
      </w:rPr>
      <w:t>発注者指定</w:t>
    </w:r>
    <w:r w:rsidR="0077421B" w:rsidRPr="00967E56">
      <w:rPr>
        <w:rFonts w:ascii="HGｺﾞｼｯｸM" w:eastAsia="HGｺﾞｼｯｸM" w:hint="eastAsia"/>
        <w:sz w:val="32"/>
        <w:bdr w:val="single" w:sz="4" w:space="0" w:color="auto"/>
      </w:rPr>
      <w:t>型</w:t>
    </w:r>
    <w:r w:rsidR="00E647E8" w:rsidRPr="00967E56">
      <w:rPr>
        <w:rFonts w:ascii="HGｺﾞｼｯｸM" w:eastAsia="HGｺﾞｼｯｸM" w:hint="eastAsia"/>
        <w:sz w:val="32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E134D"/>
    <w:multiLevelType w:val="hybridMultilevel"/>
    <w:tmpl w:val="456CB790"/>
    <w:lvl w:ilvl="0" w:tplc="C72A3C72">
      <w:start w:val="1"/>
      <w:numFmt w:val="decimalFullWidth"/>
      <w:lvlText w:val="（%1）"/>
      <w:lvlJc w:val="left"/>
      <w:pPr>
        <w:ind w:left="7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" w15:restartNumberingAfterBreak="0">
    <w:nsid w:val="2C0A3ED2"/>
    <w:multiLevelType w:val="hybridMultilevel"/>
    <w:tmpl w:val="4240F7CC"/>
    <w:lvl w:ilvl="0" w:tplc="BBE252A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807CB"/>
    <w:multiLevelType w:val="hybridMultilevel"/>
    <w:tmpl w:val="28D283AA"/>
    <w:lvl w:ilvl="0" w:tplc="48BEF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5F7E12"/>
    <w:multiLevelType w:val="hybridMultilevel"/>
    <w:tmpl w:val="EF5AD85A"/>
    <w:lvl w:ilvl="0" w:tplc="A32C7CF8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7A07D5"/>
    <w:multiLevelType w:val="hybridMultilevel"/>
    <w:tmpl w:val="DDA00252"/>
    <w:lvl w:ilvl="0" w:tplc="107475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2393B48"/>
    <w:multiLevelType w:val="hybridMultilevel"/>
    <w:tmpl w:val="28468C82"/>
    <w:lvl w:ilvl="0" w:tplc="49C437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F71166"/>
    <w:multiLevelType w:val="hybridMultilevel"/>
    <w:tmpl w:val="4BCC6A32"/>
    <w:lvl w:ilvl="0" w:tplc="C93EF99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C2"/>
    <w:rsid w:val="00001AD4"/>
    <w:rsid w:val="00011224"/>
    <w:rsid w:val="000152F7"/>
    <w:rsid w:val="00015BA1"/>
    <w:rsid w:val="00021EFD"/>
    <w:rsid w:val="00036E7E"/>
    <w:rsid w:val="0004113C"/>
    <w:rsid w:val="00060392"/>
    <w:rsid w:val="00072339"/>
    <w:rsid w:val="0009726F"/>
    <w:rsid w:val="000A5A45"/>
    <w:rsid w:val="000A6C68"/>
    <w:rsid w:val="000B11D1"/>
    <w:rsid w:val="000B3290"/>
    <w:rsid w:val="000B6BCD"/>
    <w:rsid w:val="000C579A"/>
    <w:rsid w:val="000D5FCC"/>
    <w:rsid w:val="000F620E"/>
    <w:rsid w:val="00117452"/>
    <w:rsid w:val="00142F1C"/>
    <w:rsid w:val="0014582A"/>
    <w:rsid w:val="00145BE4"/>
    <w:rsid w:val="00152E87"/>
    <w:rsid w:val="00190870"/>
    <w:rsid w:val="001A3B6F"/>
    <w:rsid w:val="001A6917"/>
    <w:rsid w:val="001B2DB0"/>
    <w:rsid w:val="001B53BD"/>
    <w:rsid w:val="001D2551"/>
    <w:rsid w:val="001D2DF3"/>
    <w:rsid w:val="001D4F5A"/>
    <w:rsid w:val="001E4F92"/>
    <w:rsid w:val="001F06B0"/>
    <w:rsid w:val="001F1F03"/>
    <w:rsid w:val="001F5BE5"/>
    <w:rsid w:val="00201C24"/>
    <w:rsid w:val="002025DD"/>
    <w:rsid w:val="00205A49"/>
    <w:rsid w:val="00213EA4"/>
    <w:rsid w:val="002312CC"/>
    <w:rsid w:val="00267B87"/>
    <w:rsid w:val="00282C47"/>
    <w:rsid w:val="00284EDC"/>
    <w:rsid w:val="00295B78"/>
    <w:rsid w:val="00296542"/>
    <w:rsid w:val="002969E0"/>
    <w:rsid w:val="002B22E6"/>
    <w:rsid w:val="002B4031"/>
    <w:rsid w:val="002C0F95"/>
    <w:rsid w:val="002C65F1"/>
    <w:rsid w:val="002D66B7"/>
    <w:rsid w:val="00306512"/>
    <w:rsid w:val="003265A9"/>
    <w:rsid w:val="00336E7E"/>
    <w:rsid w:val="0034662E"/>
    <w:rsid w:val="003617C8"/>
    <w:rsid w:val="003701D6"/>
    <w:rsid w:val="00371EA2"/>
    <w:rsid w:val="00382C12"/>
    <w:rsid w:val="0038598A"/>
    <w:rsid w:val="00390F82"/>
    <w:rsid w:val="003A1107"/>
    <w:rsid w:val="003A6C56"/>
    <w:rsid w:val="003C081F"/>
    <w:rsid w:val="003C7D0C"/>
    <w:rsid w:val="003D62A4"/>
    <w:rsid w:val="003E1F1E"/>
    <w:rsid w:val="00406B3E"/>
    <w:rsid w:val="00432036"/>
    <w:rsid w:val="0043592F"/>
    <w:rsid w:val="00440F1F"/>
    <w:rsid w:val="004678D6"/>
    <w:rsid w:val="00470030"/>
    <w:rsid w:val="004702DC"/>
    <w:rsid w:val="00473F8D"/>
    <w:rsid w:val="00477209"/>
    <w:rsid w:val="004806AC"/>
    <w:rsid w:val="00491514"/>
    <w:rsid w:val="004918A4"/>
    <w:rsid w:val="0049592E"/>
    <w:rsid w:val="004C23AE"/>
    <w:rsid w:val="004C4A52"/>
    <w:rsid w:val="004D00E0"/>
    <w:rsid w:val="004F015F"/>
    <w:rsid w:val="004F2C9D"/>
    <w:rsid w:val="00511913"/>
    <w:rsid w:val="005148CF"/>
    <w:rsid w:val="00542391"/>
    <w:rsid w:val="00544739"/>
    <w:rsid w:val="005646F6"/>
    <w:rsid w:val="005665D7"/>
    <w:rsid w:val="00582F5F"/>
    <w:rsid w:val="00587AFF"/>
    <w:rsid w:val="00592D53"/>
    <w:rsid w:val="005A2F49"/>
    <w:rsid w:val="005A47C8"/>
    <w:rsid w:val="005B0389"/>
    <w:rsid w:val="005B604E"/>
    <w:rsid w:val="005C5BD3"/>
    <w:rsid w:val="006204BE"/>
    <w:rsid w:val="006217BA"/>
    <w:rsid w:val="0062585B"/>
    <w:rsid w:val="00650328"/>
    <w:rsid w:val="00650664"/>
    <w:rsid w:val="00667D5C"/>
    <w:rsid w:val="00673B30"/>
    <w:rsid w:val="00677C59"/>
    <w:rsid w:val="00681A4B"/>
    <w:rsid w:val="00682E23"/>
    <w:rsid w:val="00690FB1"/>
    <w:rsid w:val="006A6433"/>
    <w:rsid w:val="006D4789"/>
    <w:rsid w:val="00707D33"/>
    <w:rsid w:val="00752667"/>
    <w:rsid w:val="007543C9"/>
    <w:rsid w:val="00766761"/>
    <w:rsid w:val="00771BC1"/>
    <w:rsid w:val="007731C2"/>
    <w:rsid w:val="0077421B"/>
    <w:rsid w:val="00774785"/>
    <w:rsid w:val="007C0AF9"/>
    <w:rsid w:val="007D0BAA"/>
    <w:rsid w:val="007D1046"/>
    <w:rsid w:val="007E25F9"/>
    <w:rsid w:val="008256D4"/>
    <w:rsid w:val="00854751"/>
    <w:rsid w:val="008824F0"/>
    <w:rsid w:val="00884B63"/>
    <w:rsid w:val="00887394"/>
    <w:rsid w:val="008A51E7"/>
    <w:rsid w:val="008B110E"/>
    <w:rsid w:val="008C7D0A"/>
    <w:rsid w:val="008E7DB5"/>
    <w:rsid w:val="008F1939"/>
    <w:rsid w:val="008F39B1"/>
    <w:rsid w:val="008F7F6C"/>
    <w:rsid w:val="00904177"/>
    <w:rsid w:val="00912D9D"/>
    <w:rsid w:val="009219FD"/>
    <w:rsid w:val="00922C7A"/>
    <w:rsid w:val="00932B84"/>
    <w:rsid w:val="00932E02"/>
    <w:rsid w:val="009560A3"/>
    <w:rsid w:val="0096162D"/>
    <w:rsid w:val="009674A5"/>
    <w:rsid w:val="00967E56"/>
    <w:rsid w:val="00983E3D"/>
    <w:rsid w:val="00986CB9"/>
    <w:rsid w:val="0099320D"/>
    <w:rsid w:val="009B6E00"/>
    <w:rsid w:val="009C2493"/>
    <w:rsid w:val="009C2BCF"/>
    <w:rsid w:val="009D69C1"/>
    <w:rsid w:val="009E5667"/>
    <w:rsid w:val="00A00F27"/>
    <w:rsid w:val="00A0198B"/>
    <w:rsid w:val="00A03648"/>
    <w:rsid w:val="00A04780"/>
    <w:rsid w:val="00A1498E"/>
    <w:rsid w:val="00A3505E"/>
    <w:rsid w:val="00A52E9F"/>
    <w:rsid w:val="00A75617"/>
    <w:rsid w:val="00A86B82"/>
    <w:rsid w:val="00AC1729"/>
    <w:rsid w:val="00AD215E"/>
    <w:rsid w:val="00AD2C5E"/>
    <w:rsid w:val="00AD5CA7"/>
    <w:rsid w:val="00AE013F"/>
    <w:rsid w:val="00AE1077"/>
    <w:rsid w:val="00AE6DC5"/>
    <w:rsid w:val="00AF0D80"/>
    <w:rsid w:val="00B03F00"/>
    <w:rsid w:val="00B05D2E"/>
    <w:rsid w:val="00B36B9A"/>
    <w:rsid w:val="00B42451"/>
    <w:rsid w:val="00B4370E"/>
    <w:rsid w:val="00B45906"/>
    <w:rsid w:val="00B549F1"/>
    <w:rsid w:val="00B75732"/>
    <w:rsid w:val="00B87566"/>
    <w:rsid w:val="00BB4C4E"/>
    <w:rsid w:val="00BC57C6"/>
    <w:rsid w:val="00BD14A0"/>
    <w:rsid w:val="00BD4B2F"/>
    <w:rsid w:val="00BE23F8"/>
    <w:rsid w:val="00BE406C"/>
    <w:rsid w:val="00BF08F4"/>
    <w:rsid w:val="00C06A90"/>
    <w:rsid w:val="00C13A26"/>
    <w:rsid w:val="00C2425B"/>
    <w:rsid w:val="00C323E2"/>
    <w:rsid w:val="00C74FE1"/>
    <w:rsid w:val="00C9451D"/>
    <w:rsid w:val="00CA0922"/>
    <w:rsid w:val="00CA523A"/>
    <w:rsid w:val="00CB0A4C"/>
    <w:rsid w:val="00CC7DC2"/>
    <w:rsid w:val="00CD2F60"/>
    <w:rsid w:val="00CE0B57"/>
    <w:rsid w:val="00CE1CB9"/>
    <w:rsid w:val="00CE6370"/>
    <w:rsid w:val="00CF3DAF"/>
    <w:rsid w:val="00CF7BD5"/>
    <w:rsid w:val="00D01495"/>
    <w:rsid w:val="00D35DAE"/>
    <w:rsid w:val="00D361D0"/>
    <w:rsid w:val="00D506D1"/>
    <w:rsid w:val="00D508AD"/>
    <w:rsid w:val="00D61486"/>
    <w:rsid w:val="00D6286A"/>
    <w:rsid w:val="00D63BE2"/>
    <w:rsid w:val="00D822E0"/>
    <w:rsid w:val="00D84426"/>
    <w:rsid w:val="00D875C4"/>
    <w:rsid w:val="00DB12EE"/>
    <w:rsid w:val="00DD429F"/>
    <w:rsid w:val="00DD4EA4"/>
    <w:rsid w:val="00DE04AD"/>
    <w:rsid w:val="00DE3C27"/>
    <w:rsid w:val="00E03CAB"/>
    <w:rsid w:val="00E16077"/>
    <w:rsid w:val="00E221FC"/>
    <w:rsid w:val="00E27047"/>
    <w:rsid w:val="00E43D70"/>
    <w:rsid w:val="00E55DEC"/>
    <w:rsid w:val="00E56388"/>
    <w:rsid w:val="00E61DD8"/>
    <w:rsid w:val="00E647E8"/>
    <w:rsid w:val="00E6507F"/>
    <w:rsid w:val="00E74B03"/>
    <w:rsid w:val="00E76060"/>
    <w:rsid w:val="00E77B86"/>
    <w:rsid w:val="00E83E48"/>
    <w:rsid w:val="00EA738E"/>
    <w:rsid w:val="00EA7DAD"/>
    <w:rsid w:val="00EB0878"/>
    <w:rsid w:val="00EC0A75"/>
    <w:rsid w:val="00EE6966"/>
    <w:rsid w:val="00EE7F1F"/>
    <w:rsid w:val="00EF34BE"/>
    <w:rsid w:val="00F2279A"/>
    <w:rsid w:val="00F40B8D"/>
    <w:rsid w:val="00F532DB"/>
    <w:rsid w:val="00F56D7A"/>
    <w:rsid w:val="00F82F47"/>
    <w:rsid w:val="00F95F2D"/>
    <w:rsid w:val="00FA2C8B"/>
    <w:rsid w:val="00FA5616"/>
    <w:rsid w:val="00FC5F4B"/>
    <w:rsid w:val="00FD7EFB"/>
    <w:rsid w:val="00FE05A7"/>
    <w:rsid w:val="00FE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2039FAD-D671-4919-B5B1-A0AA147E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DC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F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5F2D"/>
    <w:rPr>
      <w:sz w:val="24"/>
    </w:rPr>
  </w:style>
  <w:style w:type="paragraph" w:styleId="a5">
    <w:name w:val="footer"/>
    <w:basedOn w:val="a"/>
    <w:link w:val="a6"/>
    <w:uiPriority w:val="99"/>
    <w:unhideWhenUsed/>
    <w:rsid w:val="00F95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5F2D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36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6B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A5A45"/>
    <w:pPr>
      <w:ind w:leftChars="400" w:left="840"/>
    </w:pPr>
  </w:style>
  <w:style w:type="paragraph" w:customStyle="1" w:styleId="aa">
    <w:name w:val="号　条文"/>
    <w:basedOn w:val="a"/>
    <w:uiPriority w:val="11"/>
    <w:rsid w:val="00406B3E"/>
    <w:pPr>
      <w:widowControl/>
      <w:tabs>
        <w:tab w:val="left" w:leader="underscore" w:pos="656"/>
      </w:tabs>
      <w:ind w:leftChars="500" w:left="500"/>
      <w:jc w:val="left"/>
    </w:pPr>
    <w:rPr>
      <w:rFonts w:eastAsia="ＭＳ 明朝"/>
      <w:sz w:val="20"/>
      <w:szCs w:val="21"/>
    </w:rPr>
  </w:style>
  <w:style w:type="table" w:styleId="ab">
    <w:name w:val="Table Grid"/>
    <w:basedOn w:val="a1"/>
    <w:uiPriority w:val="59"/>
    <w:rsid w:val="0051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A75B-4EFA-42F0-A590-36C08701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